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592" w:rsidRPr="00470592" w:rsidRDefault="00470592" w:rsidP="00470592">
      <w:pPr>
        <w:suppressAutoHyphens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470592">
        <w:rPr>
          <w:rFonts w:eastAsia="Calibri"/>
          <w:sz w:val="28"/>
          <w:szCs w:val="28"/>
          <w:lang w:eastAsia="en-US"/>
        </w:rPr>
        <w:t>ПОСТАНОВЛЕНИЕ</w:t>
      </w:r>
    </w:p>
    <w:p w:rsidR="00470592" w:rsidRPr="00470592" w:rsidRDefault="00470592" w:rsidP="00470592">
      <w:pPr>
        <w:suppressAutoHyphens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470592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470592" w:rsidRPr="00470592" w:rsidRDefault="00470592" w:rsidP="00470592">
      <w:pPr>
        <w:suppressAutoHyphens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470592" w:rsidRPr="00470592" w:rsidRDefault="00470592" w:rsidP="00470592">
      <w:pPr>
        <w:suppressAutoHyphens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470592" w:rsidRPr="00470592" w:rsidRDefault="00470592" w:rsidP="00470592">
      <w:pPr>
        <w:suppressAutoHyphens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470592" w:rsidRPr="00470592" w:rsidRDefault="00470592" w:rsidP="00470592">
      <w:pPr>
        <w:suppressAutoHyphens w:val="0"/>
        <w:autoSpaceDN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8.11.2018 года № 1211</w:t>
      </w:r>
    </w:p>
    <w:p w:rsidR="00F66D5A" w:rsidRDefault="00F66D5A" w:rsidP="00F66D5A">
      <w:pPr>
        <w:rPr>
          <w:sz w:val="28"/>
          <w:szCs w:val="28"/>
        </w:rPr>
      </w:pPr>
    </w:p>
    <w:p w:rsidR="00F66D5A" w:rsidRDefault="00F66D5A" w:rsidP="00F66D5A">
      <w:pPr>
        <w:rPr>
          <w:sz w:val="28"/>
          <w:szCs w:val="28"/>
        </w:rPr>
      </w:pPr>
    </w:p>
    <w:p w:rsidR="00F66D5A" w:rsidRDefault="00F66D5A" w:rsidP="00F66D5A">
      <w:pPr>
        <w:rPr>
          <w:sz w:val="28"/>
          <w:szCs w:val="28"/>
        </w:rPr>
      </w:pPr>
    </w:p>
    <w:p w:rsidR="00F66D5A" w:rsidRDefault="00F66D5A" w:rsidP="00F66D5A">
      <w:pPr>
        <w:rPr>
          <w:sz w:val="28"/>
          <w:szCs w:val="28"/>
        </w:rPr>
      </w:pPr>
    </w:p>
    <w:p w:rsidR="00F66D5A" w:rsidRPr="00F66D5A" w:rsidRDefault="00F66D5A" w:rsidP="00851856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Pr="00F66D5A">
        <w:rPr>
          <w:sz w:val="28"/>
          <w:szCs w:val="28"/>
        </w:rPr>
        <w:t xml:space="preserve"> </w:t>
      </w:r>
    </w:p>
    <w:p w:rsidR="00F66D5A" w:rsidRPr="00F66D5A" w:rsidRDefault="00F66D5A" w:rsidP="00851856">
      <w:pPr>
        <w:jc w:val="both"/>
        <w:rPr>
          <w:sz w:val="28"/>
          <w:szCs w:val="28"/>
        </w:rPr>
      </w:pPr>
      <w:r w:rsidRPr="00F66D5A">
        <w:rPr>
          <w:sz w:val="28"/>
          <w:szCs w:val="28"/>
        </w:rPr>
        <w:t xml:space="preserve">в постановление администрации </w:t>
      </w:r>
    </w:p>
    <w:p w:rsidR="00F66D5A" w:rsidRDefault="00F66D5A" w:rsidP="00851856">
      <w:pPr>
        <w:jc w:val="both"/>
        <w:rPr>
          <w:sz w:val="28"/>
          <w:szCs w:val="28"/>
        </w:rPr>
      </w:pPr>
      <w:r w:rsidRPr="00F66D5A">
        <w:rPr>
          <w:sz w:val="28"/>
          <w:szCs w:val="28"/>
        </w:rPr>
        <w:t>Карталинского муниципального</w:t>
      </w:r>
    </w:p>
    <w:p w:rsidR="00F66D5A" w:rsidRPr="00F66D5A" w:rsidRDefault="00F66D5A" w:rsidP="00851856">
      <w:pPr>
        <w:jc w:val="both"/>
        <w:rPr>
          <w:sz w:val="28"/>
          <w:szCs w:val="28"/>
        </w:rPr>
      </w:pPr>
      <w:r w:rsidRPr="00F66D5A">
        <w:rPr>
          <w:sz w:val="28"/>
          <w:szCs w:val="28"/>
        </w:rPr>
        <w:t>района от 30.12.2016 года  №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838</w:t>
      </w:r>
    </w:p>
    <w:p w:rsidR="00F66D5A" w:rsidRDefault="00F66D5A" w:rsidP="00851856">
      <w:pPr>
        <w:jc w:val="both"/>
        <w:rPr>
          <w:sz w:val="28"/>
          <w:szCs w:val="28"/>
        </w:rPr>
      </w:pPr>
    </w:p>
    <w:p w:rsidR="00851856" w:rsidRDefault="00851856" w:rsidP="00851856">
      <w:pPr>
        <w:jc w:val="both"/>
        <w:rPr>
          <w:sz w:val="28"/>
          <w:szCs w:val="28"/>
        </w:rPr>
      </w:pPr>
    </w:p>
    <w:p w:rsidR="003F37DB" w:rsidRPr="00F66D5A" w:rsidRDefault="003F37DB" w:rsidP="00851856">
      <w:pPr>
        <w:jc w:val="both"/>
        <w:rPr>
          <w:sz w:val="28"/>
          <w:szCs w:val="28"/>
        </w:rPr>
      </w:pPr>
    </w:p>
    <w:p w:rsidR="00F66D5A" w:rsidRPr="00F66D5A" w:rsidRDefault="00F66D5A" w:rsidP="00851856">
      <w:pPr>
        <w:jc w:val="both"/>
        <w:rPr>
          <w:sz w:val="28"/>
          <w:szCs w:val="28"/>
        </w:rPr>
      </w:pPr>
      <w:r w:rsidRPr="00F66D5A">
        <w:rPr>
          <w:sz w:val="28"/>
          <w:szCs w:val="28"/>
        </w:rPr>
        <w:t xml:space="preserve"> Администрация Карталинского муниципального района ПОСТАНОВЛЯЕТ:</w:t>
      </w:r>
    </w:p>
    <w:p w:rsidR="00F66D5A" w:rsidRPr="00F66D5A" w:rsidRDefault="00F66D5A" w:rsidP="00851856">
      <w:pPr>
        <w:ind w:firstLine="709"/>
        <w:jc w:val="both"/>
        <w:rPr>
          <w:sz w:val="28"/>
          <w:szCs w:val="28"/>
        </w:rPr>
      </w:pPr>
      <w:r w:rsidRPr="00F66D5A">
        <w:rPr>
          <w:sz w:val="28"/>
          <w:szCs w:val="28"/>
        </w:rPr>
        <w:t>1.</w:t>
      </w:r>
      <w:r w:rsidR="00E4584D"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остановление а</w:t>
      </w:r>
      <w:r w:rsidRPr="00F66D5A">
        <w:rPr>
          <w:sz w:val="28"/>
          <w:szCs w:val="28"/>
        </w:rPr>
        <w:t>дминистрации Карталинского муниципального района  от 30.12.2016 года  №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838</w:t>
      </w:r>
      <w:r w:rsidR="00E4584D"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«Об утверждении муниципальной  программы  «Развитие физической культуры и спорта в Карталинском муниципальном районе</w:t>
      </w:r>
      <w:r w:rsidR="00E4584D"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на 2017-20</w:t>
      </w:r>
      <w:r w:rsidR="003F37DB">
        <w:rPr>
          <w:sz w:val="28"/>
          <w:szCs w:val="28"/>
        </w:rPr>
        <w:t>19</w:t>
      </w:r>
      <w:r w:rsidRPr="00F66D5A">
        <w:rPr>
          <w:sz w:val="28"/>
          <w:szCs w:val="28"/>
        </w:rPr>
        <w:t xml:space="preserve"> годы» (с изменениями </w:t>
      </w:r>
      <w:r w:rsidR="00E4584D">
        <w:rPr>
          <w:sz w:val="28"/>
          <w:szCs w:val="28"/>
        </w:rPr>
        <w:t xml:space="preserve">      </w:t>
      </w:r>
      <w:r w:rsidRPr="00F66D5A">
        <w:rPr>
          <w:sz w:val="28"/>
          <w:szCs w:val="28"/>
        </w:rPr>
        <w:t>от 24.03.2017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F66D5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166, от 17.05.2017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г</w:t>
      </w:r>
      <w:r>
        <w:rPr>
          <w:sz w:val="28"/>
          <w:szCs w:val="28"/>
        </w:rPr>
        <w:t xml:space="preserve">ода </w:t>
      </w:r>
      <w:r w:rsidRPr="00F66D5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341, от 29.06.2017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F66D5A">
        <w:rPr>
          <w:sz w:val="28"/>
          <w:szCs w:val="28"/>
        </w:rPr>
        <w:t xml:space="preserve"> </w:t>
      </w:r>
      <w:r w:rsidR="00E4584D">
        <w:rPr>
          <w:sz w:val="28"/>
          <w:szCs w:val="28"/>
        </w:rPr>
        <w:t xml:space="preserve">              </w:t>
      </w:r>
      <w:r w:rsidRPr="00F66D5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508, от 31.10.2017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F66D5A">
        <w:rPr>
          <w:sz w:val="28"/>
          <w:szCs w:val="28"/>
        </w:rPr>
        <w:t xml:space="preserve">  № 954,</w:t>
      </w:r>
      <w:r w:rsidR="00E4584D"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от 28.11.2017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F66D5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107</w:t>
      </w:r>
      <w:r>
        <w:rPr>
          <w:sz w:val="28"/>
          <w:szCs w:val="28"/>
        </w:rPr>
        <w:t>5</w:t>
      </w:r>
      <w:r w:rsidRPr="00F66D5A">
        <w:rPr>
          <w:sz w:val="28"/>
          <w:szCs w:val="28"/>
        </w:rPr>
        <w:t>, от 01.02.2018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F66D5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69</w:t>
      </w:r>
      <w:r w:rsidR="007C1974">
        <w:rPr>
          <w:sz w:val="28"/>
          <w:szCs w:val="28"/>
        </w:rPr>
        <w:t>, от 08.05.2018 года</w:t>
      </w:r>
      <w:r w:rsidR="00E4584D">
        <w:rPr>
          <w:sz w:val="28"/>
          <w:szCs w:val="28"/>
        </w:rPr>
        <w:t xml:space="preserve"> </w:t>
      </w:r>
      <w:r w:rsidR="007C1974">
        <w:rPr>
          <w:sz w:val="28"/>
          <w:szCs w:val="28"/>
        </w:rPr>
        <w:t>№ 426</w:t>
      </w:r>
      <w:r w:rsidR="00BF207F">
        <w:rPr>
          <w:sz w:val="28"/>
          <w:szCs w:val="28"/>
        </w:rPr>
        <w:t>, от 16</w:t>
      </w:r>
      <w:r w:rsidR="004E0F5C">
        <w:rPr>
          <w:sz w:val="28"/>
          <w:szCs w:val="28"/>
        </w:rPr>
        <w:t>.</w:t>
      </w:r>
      <w:r w:rsidR="00BF207F">
        <w:rPr>
          <w:sz w:val="28"/>
          <w:szCs w:val="28"/>
        </w:rPr>
        <w:t>07.2018 года № 728</w:t>
      </w:r>
      <w:r w:rsidRPr="00F66D5A">
        <w:rPr>
          <w:sz w:val="28"/>
          <w:szCs w:val="28"/>
        </w:rPr>
        <w:t>)</w:t>
      </w:r>
      <w:r w:rsidR="00E4584D"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 xml:space="preserve">следующие изменения:   </w:t>
      </w:r>
    </w:p>
    <w:p w:rsidR="00E55ABB" w:rsidRPr="00E55ABB" w:rsidRDefault="00E55ABB" w:rsidP="00E55ABB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55ABB">
        <w:rPr>
          <w:rFonts w:eastAsia="Calibri"/>
          <w:sz w:val="28"/>
          <w:szCs w:val="28"/>
          <w:lang w:eastAsia="en-US"/>
        </w:rPr>
        <w:t>1) в наименовании указанного постановления слова «на 2017-2019 годы» заменить словами «на 2017-2020 годы»;</w:t>
      </w:r>
    </w:p>
    <w:p w:rsidR="00E4584D" w:rsidRPr="00E55ABB" w:rsidRDefault="00E55ABB" w:rsidP="00E55ABB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55ABB">
        <w:rPr>
          <w:rFonts w:eastAsia="Calibri"/>
          <w:sz w:val="28"/>
          <w:szCs w:val="28"/>
          <w:lang w:eastAsia="en-US"/>
        </w:rPr>
        <w:t>2) в пункте</w:t>
      </w:r>
      <w:r w:rsidR="00BF207F">
        <w:rPr>
          <w:rFonts w:eastAsia="Calibri"/>
          <w:sz w:val="28"/>
          <w:szCs w:val="28"/>
          <w:lang w:eastAsia="en-US"/>
        </w:rPr>
        <w:t xml:space="preserve"> 1 </w:t>
      </w:r>
      <w:r w:rsidRPr="00E55ABB">
        <w:rPr>
          <w:rFonts w:eastAsia="Calibri"/>
          <w:sz w:val="28"/>
          <w:szCs w:val="28"/>
          <w:lang w:eastAsia="en-US"/>
        </w:rPr>
        <w:t>указанного постановления слова «на 2017-2019 годы» заменить словами «на 2017-2020 годы».</w:t>
      </w:r>
    </w:p>
    <w:p w:rsidR="00F66D5A" w:rsidRDefault="00F66D5A" w:rsidP="00851856">
      <w:pPr>
        <w:ind w:firstLine="709"/>
        <w:jc w:val="both"/>
        <w:rPr>
          <w:sz w:val="28"/>
          <w:szCs w:val="28"/>
        </w:rPr>
      </w:pPr>
      <w:r w:rsidRPr="00F66D5A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F66D5A" w:rsidRPr="00F66D5A" w:rsidRDefault="00F66D5A" w:rsidP="00851856">
      <w:pPr>
        <w:ind w:firstLine="709"/>
        <w:jc w:val="both"/>
        <w:rPr>
          <w:sz w:val="28"/>
          <w:szCs w:val="28"/>
        </w:rPr>
      </w:pPr>
      <w:r w:rsidRPr="00F66D5A">
        <w:rPr>
          <w:sz w:val="28"/>
          <w:szCs w:val="28"/>
        </w:rPr>
        <w:t xml:space="preserve">3. Контроль за выполнением настоящего постановления возложить </w:t>
      </w:r>
      <w:r>
        <w:rPr>
          <w:sz w:val="28"/>
          <w:szCs w:val="28"/>
        </w:rPr>
        <w:t xml:space="preserve">                  </w:t>
      </w:r>
      <w:r w:rsidRPr="00F66D5A">
        <w:rPr>
          <w:sz w:val="28"/>
          <w:szCs w:val="28"/>
        </w:rPr>
        <w:t xml:space="preserve">на заместителя главы Карталинского муниципального района Клюшину Г.А.        </w:t>
      </w:r>
    </w:p>
    <w:p w:rsidR="003F37DB" w:rsidRPr="003F37DB" w:rsidRDefault="003F37DB" w:rsidP="003F37DB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37DB">
        <w:rPr>
          <w:rFonts w:eastAsia="Calibri"/>
          <w:sz w:val="28"/>
          <w:szCs w:val="28"/>
          <w:lang w:eastAsia="en-US"/>
        </w:rPr>
        <w:t>4. Настоящее постановление распространяет сво</w:t>
      </w:r>
      <w:r w:rsidR="00003070">
        <w:rPr>
          <w:rFonts w:eastAsia="Calibri"/>
          <w:sz w:val="28"/>
          <w:szCs w:val="28"/>
          <w:lang w:eastAsia="en-US"/>
        </w:rPr>
        <w:t>ё</w:t>
      </w:r>
      <w:r w:rsidRPr="003F37DB">
        <w:rPr>
          <w:rFonts w:eastAsia="Calibri"/>
          <w:sz w:val="28"/>
          <w:szCs w:val="28"/>
          <w:lang w:eastAsia="en-US"/>
        </w:rPr>
        <w:t xml:space="preserve"> действие на правоотношения, возникшие с 01 января 2018 года.</w:t>
      </w:r>
    </w:p>
    <w:p w:rsidR="003F37DB" w:rsidRDefault="003F37DB" w:rsidP="00F66D5A">
      <w:pPr>
        <w:rPr>
          <w:sz w:val="28"/>
          <w:szCs w:val="28"/>
        </w:rPr>
      </w:pPr>
    </w:p>
    <w:p w:rsidR="003F37DB" w:rsidRDefault="003F37DB" w:rsidP="00F66D5A">
      <w:pPr>
        <w:rPr>
          <w:sz w:val="28"/>
          <w:szCs w:val="28"/>
        </w:rPr>
      </w:pPr>
    </w:p>
    <w:p w:rsidR="00F66D5A" w:rsidRDefault="00F66D5A" w:rsidP="00F66D5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C56515" w:rsidRDefault="00F66D5A" w:rsidP="00F66D5A">
      <w:pPr>
        <w:rPr>
          <w:sz w:val="28"/>
          <w:szCs w:val="28"/>
        </w:rPr>
      </w:pPr>
      <w:r w:rsidRPr="00F66D5A">
        <w:rPr>
          <w:sz w:val="28"/>
          <w:szCs w:val="28"/>
        </w:rPr>
        <w:t xml:space="preserve">Карталинского муниципального района            </w:t>
      </w:r>
      <w:r>
        <w:rPr>
          <w:sz w:val="28"/>
          <w:szCs w:val="28"/>
        </w:rPr>
        <w:t xml:space="preserve">       </w:t>
      </w:r>
      <w:r w:rsidRPr="00F66D5A">
        <w:rPr>
          <w:sz w:val="28"/>
          <w:szCs w:val="28"/>
        </w:rPr>
        <w:t xml:space="preserve">                     С.В. Ломовцев</w:t>
      </w:r>
    </w:p>
    <w:p w:rsidR="00E60832" w:rsidRPr="00E4584D" w:rsidRDefault="00E60832" w:rsidP="00E60832">
      <w:pPr>
        <w:tabs>
          <w:tab w:val="left" w:pos="8007"/>
        </w:tabs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sectPr w:rsidR="00E60832" w:rsidRPr="00E4584D" w:rsidSect="00E4584D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C28" w:rsidRDefault="00482C28" w:rsidP="00F66D5A">
      <w:r>
        <w:separator/>
      </w:r>
    </w:p>
  </w:endnote>
  <w:endnote w:type="continuationSeparator" w:id="0">
    <w:p w:rsidR="00482C28" w:rsidRDefault="00482C28" w:rsidP="00F66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C28" w:rsidRDefault="00482C28" w:rsidP="00F66D5A">
      <w:r>
        <w:separator/>
      </w:r>
    </w:p>
  </w:footnote>
  <w:footnote w:type="continuationSeparator" w:id="0">
    <w:p w:rsidR="00482C28" w:rsidRDefault="00482C28" w:rsidP="00F66D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D5A" w:rsidRPr="00F66D5A" w:rsidRDefault="00F66D5A">
    <w:pPr>
      <w:pStyle w:val="a5"/>
      <w:jc w:val="center"/>
      <w:rPr>
        <w:sz w:val="28"/>
        <w:szCs w:val="28"/>
      </w:rPr>
    </w:pPr>
  </w:p>
  <w:p w:rsidR="00F66D5A" w:rsidRDefault="00F66D5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0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F66D5A"/>
    <w:rsid w:val="00003070"/>
    <w:rsid w:val="000202C1"/>
    <w:rsid w:val="00033F22"/>
    <w:rsid w:val="00036D90"/>
    <w:rsid w:val="000673D1"/>
    <w:rsid w:val="000F2582"/>
    <w:rsid w:val="000F5DCE"/>
    <w:rsid w:val="001206AD"/>
    <w:rsid w:val="00152297"/>
    <w:rsid w:val="001740BC"/>
    <w:rsid w:val="001861A8"/>
    <w:rsid w:val="001B1DA1"/>
    <w:rsid w:val="001C1801"/>
    <w:rsid w:val="001C2CDC"/>
    <w:rsid w:val="001E0BB7"/>
    <w:rsid w:val="00202E15"/>
    <w:rsid w:val="00236A4A"/>
    <w:rsid w:val="002400E1"/>
    <w:rsid w:val="0028018E"/>
    <w:rsid w:val="00284D41"/>
    <w:rsid w:val="002A4F16"/>
    <w:rsid w:val="002B69DF"/>
    <w:rsid w:val="00314603"/>
    <w:rsid w:val="00382A7C"/>
    <w:rsid w:val="00384720"/>
    <w:rsid w:val="00391037"/>
    <w:rsid w:val="00396F39"/>
    <w:rsid w:val="003A1ACB"/>
    <w:rsid w:val="003A64D9"/>
    <w:rsid w:val="003D3E35"/>
    <w:rsid w:val="003F37DB"/>
    <w:rsid w:val="003F62CB"/>
    <w:rsid w:val="00407102"/>
    <w:rsid w:val="00416476"/>
    <w:rsid w:val="00460739"/>
    <w:rsid w:val="00464AAD"/>
    <w:rsid w:val="00470592"/>
    <w:rsid w:val="00482386"/>
    <w:rsid w:val="00482C28"/>
    <w:rsid w:val="004A54CE"/>
    <w:rsid w:val="004E0F5C"/>
    <w:rsid w:val="004E6539"/>
    <w:rsid w:val="00504E2D"/>
    <w:rsid w:val="00537BCC"/>
    <w:rsid w:val="00594254"/>
    <w:rsid w:val="006063CD"/>
    <w:rsid w:val="0062447A"/>
    <w:rsid w:val="0064727D"/>
    <w:rsid w:val="006958FF"/>
    <w:rsid w:val="006A28C3"/>
    <w:rsid w:val="007051AD"/>
    <w:rsid w:val="0072519A"/>
    <w:rsid w:val="00797656"/>
    <w:rsid w:val="007C1974"/>
    <w:rsid w:val="007E15E4"/>
    <w:rsid w:val="007E6E33"/>
    <w:rsid w:val="00836224"/>
    <w:rsid w:val="00836400"/>
    <w:rsid w:val="00851856"/>
    <w:rsid w:val="00877B89"/>
    <w:rsid w:val="008A5943"/>
    <w:rsid w:val="0091518B"/>
    <w:rsid w:val="00937252"/>
    <w:rsid w:val="00947BCE"/>
    <w:rsid w:val="00A0240F"/>
    <w:rsid w:val="00A3520E"/>
    <w:rsid w:val="00A47174"/>
    <w:rsid w:val="00A577C6"/>
    <w:rsid w:val="00AC0F97"/>
    <w:rsid w:val="00AC4279"/>
    <w:rsid w:val="00B612E2"/>
    <w:rsid w:val="00B7084E"/>
    <w:rsid w:val="00BA3FC4"/>
    <w:rsid w:val="00BD5EB3"/>
    <w:rsid w:val="00BF0FD5"/>
    <w:rsid w:val="00BF207F"/>
    <w:rsid w:val="00C50B08"/>
    <w:rsid w:val="00C56515"/>
    <w:rsid w:val="00CC0CA3"/>
    <w:rsid w:val="00CD5876"/>
    <w:rsid w:val="00CE2030"/>
    <w:rsid w:val="00CF214C"/>
    <w:rsid w:val="00CF2BA1"/>
    <w:rsid w:val="00D0262B"/>
    <w:rsid w:val="00D306D1"/>
    <w:rsid w:val="00D407E1"/>
    <w:rsid w:val="00D65D8E"/>
    <w:rsid w:val="00D83825"/>
    <w:rsid w:val="00DA1CD8"/>
    <w:rsid w:val="00DB267E"/>
    <w:rsid w:val="00E05D14"/>
    <w:rsid w:val="00E1799A"/>
    <w:rsid w:val="00E4584D"/>
    <w:rsid w:val="00E55ABB"/>
    <w:rsid w:val="00E60832"/>
    <w:rsid w:val="00E66B02"/>
    <w:rsid w:val="00E9397B"/>
    <w:rsid w:val="00EE5F62"/>
    <w:rsid w:val="00F177D9"/>
    <w:rsid w:val="00F511CF"/>
    <w:rsid w:val="00F604FD"/>
    <w:rsid w:val="00F66D5A"/>
    <w:rsid w:val="00F67A9B"/>
    <w:rsid w:val="00FB2394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5A"/>
    <w:pPr>
      <w:suppressAutoHyphens/>
      <w:jc w:val="left"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customStyle="1" w:styleId="1">
    <w:name w:val="Без интервала1"/>
    <w:rsid w:val="00F66D5A"/>
    <w:pPr>
      <w:jc w:val="left"/>
    </w:pPr>
    <w:rPr>
      <w:rFonts w:eastAsia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F66D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6D5A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F66D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66D5A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5A8DC-6E9B-497E-9798-544C6B37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18-11-23T12:03:00Z</cp:lastPrinted>
  <dcterms:created xsi:type="dcterms:W3CDTF">2018-11-23T11:44:00Z</dcterms:created>
  <dcterms:modified xsi:type="dcterms:W3CDTF">2018-11-28T12:12:00Z</dcterms:modified>
</cp:coreProperties>
</file>